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C67E" w14:textId="3675271B" w:rsidR="00E65FB8" w:rsidRDefault="00552368" w:rsidP="00E65FB8">
      <w:pPr>
        <w:jc w:val="center"/>
        <w:rPr>
          <w:rFonts w:ascii="Kalinga" w:hAnsi="Kalinga" w:cs="Kalinga"/>
          <w:sz w:val="28"/>
          <w:szCs w:val="24"/>
        </w:rPr>
      </w:pPr>
      <w:r>
        <w:rPr>
          <w:rFonts w:ascii="Kalinga" w:hAnsi="Kalinga" w:cs="Kalinga"/>
          <w:sz w:val="28"/>
          <w:szCs w:val="24"/>
        </w:rPr>
        <w:t xml:space="preserve">Bhogah </w:t>
      </w:r>
      <w:r w:rsidR="008522A7" w:rsidRPr="00E65FB8">
        <w:rPr>
          <w:rFonts w:ascii="Kalinga" w:hAnsi="Kalinga" w:cs="Kalinga"/>
          <w:sz w:val="28"/>
          <w:szCs w:val="24"/>
        </w:rPr>
        <w:t>Yoga Instructor Questionnaire</w:t>
      </w:r>
    </w:p>
    <w:p w14:paraId="476A09C1" w14:textId="09DDE817" w:rsidR="00535AC8" w:rsidRPr="00E65FB8" w:rsidRDefault="00535AC8" w:rsidP="00E65FB8">
      <w:pPr>
        <w:jc w:val="center"/>
        <w:rPr>
          <w:rFonts w:ascii="Kalinga" w:hAnsi="Kalinga" w:cs="Kalinga"/>
          <w:sz w:val="28"/>
          <w:szCs w:val="24"/>
        </w:rPr>
      </w:pPr>
      <w:r>
        <w:rPr>
          <w:rFonts w:ascii="Kalinga" w:hAnsi="Kalinga" w:cs="Kalinga"/>
          <w:sz w:val="28"/>
          <w:szCs w:val="24"/>
        </w:rPr>
        <w:t>Email to Brianne.d193@gmail.com</w:t>
      </w:r>
      <w:bookmarkStart w:id="0" w:name="_GoBack"/>
      <w:bookmarkEnd w:id="0"/>
    </w:p>
    <w:p w14:paraId="5F9184BF" w14:textId="77777777" w:rsidR="008522A7" w:rsidRPr="00E65FB8" w:rsidRDefault="008522A7">
      <w:pPr>
        <w:rPr>
          <w:rFonts w:ascii="Kalinga" w:hAnsi="Kalinga" w:cs="Kalinga"/>
          <w:sz w:val="24"/>
          <w:szCs w:val="24"/>
        </w:rPr>
      </w:pPr>
      <w:r w:rsidRPr="00E65FB8">
        <w:rPr>
          <w:rFonts w:ascii="Kalinga" w:hAnsi="Kalinga" w:cs="Kalinga"/>
          <w:sz w:val="24"/>
          <w:szCs w:val="24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FB8" w:rsidRPr="00E65FB8" w14:paraId="52450FFB" w14:textId="77777777" w:rsidTr="001C4266">
        <w:tc>
          <w:tcPr>
            <w:tcW w:w="9576" w:type="dxa"/>
          </w:tcPr>
          <w:p w14:paraId="6C9E7D55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What year were you first certified to teach Yoga?</w:t>
            </w:r>
          </w:p>
          <w:p w14:paraId="173B1FF1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0CD82CCA" w14:textId="77777777" w:rsidTr="00065783">
        <w:tc>
          <w:tcPr>
            <w:tcW w:w="9576" w:type="dxa"/>
          </w:tcPr>
          <w:p w14:paraId="3E82E933" w14:textId="43C6E7E2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Are you registered with Yoga Alliance</w:t>
            </w:r>
            <w:r w:rsidR="00552368">
              <w:rPr>
                <w:rFonts w:ascii="Kalinga" w:hAnsi="Kalinga" w:cs="Kalinga"/>
                <w:sz w:val="24"/>
                <w:szCs w:val="24"/>
              </w:rPr>
              <w:t xml:space="preserve"> or International Assoc. of Yoga Therapists?</w:t>
            </w:r>
          </w:p>
          <w:p w14:paraId="3F391B46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5A1A2496" w14:textId="77777777" w:rsidTr="00304C11">
        <w:tc>
          <w:tcPr>
            <w:tcW w:w="9576" w:type="dxa"/>
          </w:tcPr>
          <w:p w14:paraId="5C3B0B7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If yes, what level are you currently at?</w:t>
            </w:r>
          </w:p>
          <w:p w14:paraId="60348689" w14:textId="2DB7D23B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 xml:space="preserve">200 </w:t>
            </w:r>
            <w:proofErr w:type="gramStart"/>
            <w:r w:rsidRPr="00E65FB8">
              <w:rPr>
                <w:rFonts w:ascii="Kalinga" w:hAnsi="Kalinga" w:cs="Kalinga"/>
                <w:sz w:val="24"/>
                <w:szCs w:val="24"/>
              </w:rPr>
              <w:t>RYT  /</w:t>
            </w:r>
            <w:proofErr w:type="gramEnd"/>
            <w:r w:rsidRPr="00E65FB8">
              <w:rPr>
                <w:rFonts w:ascii="Kalinga" w:hAnsi="Kalinga" w:cs="Kalinga"/>
                <w:sz w:val="24"/>
                <w:szCs w:val="24"/>
              </w:rPr>
              <w:t xml:space="preserve">  200 ERYT  /   500 RYT  /  500 ERYT /  RPYT   / RCYT</w:t>
            </w:r>
            <w:r w:rsidR="00552368">
              <w:rPr>
                <w:rFonts w:ascii="Kalinga" w:hAnsi="Kalinga" w:cs="Kalinga"/>
                <w:sz w:val="24"/>
                <w:szCs w:val="24"/>
              </w:rPr>
              <w:t xml:space="preserve"> /  IAYT</w:t>
            </w:r>
          </w:p>
        </w:tc>
      </w:tr>
      <w:tr w:rsidR="00E65FB8" w:rsidRPr="00E65FB8" w14:paraId="52D4263B" w14:textId="77777777" w:rsidTr="007431D4">
        <w:tc>
          <w:tcPr>
            <w:tcW w:w="9576" w:type="dxa"/>
          </w:tcPr>
          <w:p w14:paraId="37FA8122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If no, briefly explain what your trainings consisted of.</w:t>
            </w:r>
          </w:p>
          <w:p w14:paraId="2038CBBF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3DED226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4D4E6060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683CD9CE" w14:textId="77777777" w:rsidTr="00AC200C">
        <w:tc>
          <w:tcPr>
            <w:tcW w:w="9576" w:type="dxa"/>
          </w:tcPr>
          <w:p w14:paraId="2FCB79B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List all styles of yoga that you are trained to teach</w:t>
            </w:r>
          </w:p>
          <w:p w14:paraId="2C09BBA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0C718CEE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7B3838F6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36EE1F8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03A6D18D" w14:textId="77777777" w:rsidTr="006A314F">
        <w:tc>
          <w:tcPr>
            <w:tcW w:w="9576" w:type="dxa"/>
          </w:tcPr>
          <w:p w14:paraId="017CAA87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Are you comfortable teaching all levels from gentle to advanced? List any you are not.</w:t>
            </w:r>
          </w:p>
          <w:p w14:paraId="26A6A5B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230C29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120A8A63" w14:textId="77777777" w:rsidTr="006A314F">
        <w:tc>
          <w:tcPr>
            <w:tcW w:w="9576" w:type="dxa"/>
          </w:tcPr>
          <w:p w14:paraId="31C1B530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What type of teaching are you the strongest in?</w:t>
            </w:r>
          </w:p>
          <w:p w14:paraId="6F50B74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0694B5AE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772EA956" w14:textId="77777777" w:rsidTr="006A314F">
        <w:tc>
          <w:tcPr>
            <w:tcW w:w="9576" w:type="dxa"/>
          </w:tcPr>
          <w:p w14:paraId="396BB7F4" w14:textId="62133D90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 xml:space="preserve">Do you teach </w:t>
            </w:r>
            <w:r w:rsidR="00552368">
              <w:rPr>
                <w:rFonts w:ascii="Kalinga" w:hAnsi="Kalinga" w:cs="Kalinga"/>
                <w:sz w:val="24"/>
                <w:szCs w:val="24"/>
              </w:rPr>
              <w:t>off the mat and move around the room</w:t>
            </w:r>
            <w:r w:rsidRPr="00E65FB8">
              <w:rPr>
                <w:rFonts w:ascii="Kalinga" w:hAnsi="Kalinga" w:cs="Kalinga"/>
                <w:sz w:val="24"/>
                <w:szCs w:val="24"/>
              </w:rPr>
              <w:t>?</w:t>
            </w:r>
          </w:p>
          <w:p w14:paraId="747CEA1F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0A772DDE" w14:textId="77777777" w:rsidTr="006A314F">
        <w:tc>
          <w:tcPr>
            <w:tcW w:w="9576" w:type="dxa"/>
          </w:tcPr>
          <w:p w14:paraId="54232EA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Do you give hands on assists?</w:t>
            </w:r>
          </w:p>
          <w:p w14:paraId="64C23BA6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3D34AF5D" w14:textId="77777777" w:rsidTr="003D011C">
        <w:tc>
          <w:tcPr>
            <w:tcW w:w="9576" w:type="dxa"/>
          </w:tcPr>
          <w:p w14:paraId="192759F8" w14:textId="504EAC16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 xml:space="preserve">Do you have any </w:t>
            </w:r>
            <w:r w:rsidR="00552368">
              <w:rPr>
                <w:rFonts w:ascii="Kalinga" w:hAnsi="Kalinga" w:cs="Kalinga"/>
                <w:sz w:val="24"/>
                <w:szCs w:val="24"/>
              </w:rPr>
              <w:t>specialty</w:t>
            </w:r>
            <w:r w:rsidRPr="00E65FB8">
              <w:rPr>
                <w:rFonts w:ascii="Kalinga" w:hAnsi="Kalinga" w:cs="Kalinga"/>
                <w:sz w:val="24"/>
                <w:szCs w:val="24"/>
              </w:rPr>
              <w:t xml:space="preserve"> yoga background? Please briefly describe any you have.</w:t>
            </w:r>
          </w:p>
          <w:p w14:paraId="15B33B0A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17ECAE1A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DDFC926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43B2D3D9" w14:textId="77777777" w:rsidTr="003D011C">
        <w:tc>
          <w:tcPr>
            <w:tcW w:w="9576" w:type="dxa"/>
          </w:tcPr>
          <w:p w14:paraId="28AB7B85" w14:textId="77777777" w:rsidR="0055236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58A01250" w14:textId="35481070" w:rsidR="00E65FB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Do you actively market your classes and programs? Are you willing to occasionally promote studio or your own programs on social media?</w:t>
            </w:r>
          </w:p>
          <w:p w14:paraId="2845D7C2" w14:textId="1A72E513" w:rsidR="0055236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44CADB33" w14:textId="77777777" w:rsidR="0055236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533C37BD" w14:textId="77777777" w:rsidR="0055236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C17DB56" w14:textId="77777777" w:rsidR="0055236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73C76677" w14:textId="48331E22" w:rsidR="00552368" w:rsidRPr="00E65FB8" w:rsidRDefault="00552368" w:rsidP="0055236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739D6C34" w14:textId="77777777" w:rsidTr="009F20DF">
        <w:tc>
          <w:tcPr>
            <w:tcW w:w="9576" w:type="dxa"/>
          </w:tcPr>
          <w:p w14:paraId="3E7605F9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List any other complimentary training or healer modalities that you offer</w:t>
            </w:r>
          </w:p>
          <w:p w14:paraId="50CFE8A3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531CA47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0CDEF8C6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0FA8198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054A90DE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18A456AA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3E646B94" w14:textId="77777777" w:rsidTr="009F20DF">
        <w:tc>
          <w:tcPr>
            <w:tcW w:w="9576" w:type="dxa"/>
          </w:tcPr>
          <w:p w14:paraId="794D0CC9" w14:textId="752C982A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 xml:space="preserve">Please list the availability you currently have for teaching </w:t>
            </w:r>
          </w:p>
          <w:p w14:paraId="1BF06BA4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715E265A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43F2383E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092D2400" w14:textId="77777777" w:rsidTr="009F20DF">
        <w:tc>
          <w:tcPr>
            <w:tcW w:w="9576" w:type="dxa"/>
          </w:tcPr>
          <w:p w14:paraId="2D7FEA6D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Do you carry personal liability insurance?</w:t>
            </w:r>
          </w:p>
          <w:p w14:paraId="1F513363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6ED79ABA" w14:textId="77777777" w:rsidTr="009F20DF">
        <w:tc>
          <w:tcPr>
            <w:tcW w:w="9576" w:type="dxa"/>
          </w:tcPr>
          <w:p w14:paraId="23CACEF8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Are you CPR certified?</w:t>
            </w:r>
          </w:p>
          <w:p w14:paraId="3672D80F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  <w:tr w:rsidR="00E65FB8" w:rsidRPr="00E65FB8" w14:paraId="51E46C85" w14:textId="77777777" w:rsidTr="009F20DF">
        <w:tc>
          <w:tcPr>
            <w:tcW w:w="9576" w:type="dxa"/>
          </w:tcPr>
          <w:p w14:paraId="6057C542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  <w:r w:rsidRPr="00E65FB8">
              <w:rPr>
                <w:rFonts w:ascii="Kalinga" w:hAnsi="Kalinga" w:cs="Kalinga"/>
                <w:sz w:val="24"/>
                <w:szCs w:val="24"/>
              </w:rPr>
              <w:t>Please share any other information about you that is beneficial for InWelligent to know</w:t>
            </w:r>
          </w:p>
          <w:p w14:paraId="22376033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41725B98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5B30B29B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7640BCB9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2C94EBEF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82C0ADC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6A793F3D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487BEE43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  <w:p w14:paraId="557057C8" w14:textId="77777777" w:rsidR="00E65FB8" w:rsidRPr="00E65FB8" w:rsidRDefault="00E65FB8">
            <w:pPr>
              <w:rPr>
                <w:rFonts w:ascii="Kalinga" w:hAnsi="Kalinga" w:cs="Kalinga"/>
                <w:sz w:val="24"/>
                <w:szCs w:val="24"/>
              </w:rPr>
            </w:pPr>
          </w:p>
        </w:tc>
      </w:tr>
    </w:tbl>
    <w:p w14:paraId="4324147D" w14:textId="77777777" w:rsidR="008522A7" w:rsidRPr="00E65FB8" w:rsidRDefault="008522A7" w:rsidP="00E65FB8">
      <w:pPr>
        <w:rPr>
          <w:rFonts w:ascii="Kalinga" w:hAnsi="Kalinga" w:cs="Kalinga"/>
          <w:sz w:val="24"/>
          <w:szCs w:val="24"/>
        </w:rPr>
      </w:pPr>
    </w:p>
    <w:sectPr w:rsidR="008522A7" w:rsidRPr="00E65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A7"/>
    <w:rsid w:val="00535AC8"/>
    <w:rsid w:val="00552368"/>
    <w:rsid w:val="008522A7"/>
    <w:rsid w:val="00BF7D48"/>
    <w:rsid w:val="00DA74D8"/>
    <w:rsid w:val="00E6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8471"/>
  <w15:docId w15:val="{FAE9DC5D-715C-4D8B-8D5F-137C6D62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56CA-0E52-4EAC-8247-E396701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</dc:creator>
  <cp:lastModifiedBy>Rob Barrett</cp:lastModifiedBy>
  <cp:revision>3</cp:revision>
  <dcterms:created xsi:type="dcterms:W3CDTF">2018-05-13T00:32:00Z</dcterms:created>
  <dcterms:modified xsi:type="dcterms:W3CDTF">2018-05-13T00:35:00Z</dcterms:modified>
</cp:coreProperties>
</file>